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404" w:tblpY="481"/>
        <w:tblW w:w="11298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73"/>
        <w:gridCol w:w="50"/>
        <w:gridCol w:w="2684"/>
        <w:gridCol w:w="30"/>
        <w:gridCol w:w="2657"/>
        <w:gridCol w:w="1282"/>
        <w:gridCol w:w="1281"/>
        <w:gridCol w:w="917"/>
        <w:gridCol w:w="281"/>
        <w:gridCol w:w="227"/>
        <w:gridCol w:w="1616"/>
      </w:tblGrid>
      <w:tr w:rsidR="00046C6F" w:rsidRPr="00C76458" w14:paraId="78051D8B" w14:textId="77777777" w:rsidTr="00046C6F">
        <w:trPr>
          <w:trHeight w:val="363"/>
        </w:trPr>
        <w:tc>
          <w:tcPr>
            <w:tcW w:w="112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1E0AD" w14:textId="77777777" w:rsidR="00046C6F" w:rsidRPr="00C76458" w:rsidRDefault="00046C6F" w:rsidP="00046C6F">
            <w:pPr>
              <w:widowControl/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 w:val="32"/>
                <w:szCs w:val="32"/>
              </w:rPr>
            </w:pPr>
            <w:r w:rsidRPr="00C76458">
              <w:rPr>
                <w:rFonts w:asciiTheme="majorHAnsi" w:eastAsia="ＭＳ Ｐゴシック" w:hAnsiTheme="majorHAnsi" w:cstheme="majorHAnsi"/>
                <w:color w:val="000000"/>
                <w:kern w:val="0"/>
                <w:sz w:val="32"/>
                <w:szCs w:val="32"/>
              </w:rPr>
              <w:t>TRANSLATION OF THE RESIDENCE</w:t>
            </w:r>
          </w:p>
        </w:tc>
      </w:tr>
      <w:tr w:rsidR="00046C6F" w:rsidRPr="00C76458" w14:paraId="1F316667" w14:textId="77777777" w:rsidTr="00046C6F">
        <w:trPr>
          <w:trHeight w:val="80"/>
        </w:trPr>
        <w:tc>
          <w:tcPr>
            <w:tcW w:w="112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B4F62" w14:textId="77777777" w:rsidR="00046C6F" w:rsidRPr="00C76458" w:rsidRDefault="00046C6F" w:rsidP="00046C6F">
            <w:pPr>
              <w:widowControl/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 w:val="28"/>
                <w:szCs w:val="28"/>
              </w:rPr>
            </w:pPr>
            <w:r w:rsidRPr="00C76458">
              <w:rPr>
                <w:rFonts w:asciiTheme="majorHAnsi" w:eastAsia="ＭＳ Ｐゴシック" w:hAnsiTheme="majorHAnsi" w:cstheme="majorHAnsi"/>
                <w:color w:val="000000"/>
                <w:kern w:val="0"/>
                <w:sz w:val="28"/>
                <w:szCs w:val="28"/>
              </w:rPr>
              <w:t>CERTIFICATES OF RESIDENCE</w:t>
            </w:r>
          </w:p>
        </w:tc>
      </w:tr>
      <w:tr w:rsidR="00046C6F" w:rsidRPr="00C76458" w14:paraId="3475F13D" w14:textId="77777777" w:rsidTr="00046C6F">
        <w:trPr>
          <w:trHeight w:val="265"/>
        </w:trPr>
        <w:tc>
          <w:tcPr>
            <w:tcW w:w="1129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324460" w14:textId="77777777" w:rsidR="00046C6F" w:rsidRPr="00C76458" w:rsidRDefault="00046C6F" w:rsidP="00046C6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C76458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 xml:space="preserve">Place of issue: </w:t>
            </w:r>
          </w:p>
        </w:tc>
      </w:tr>
      <w:tr w:rsidR="00046C6F" w:rsidRPr="00C76458" w14:paraId="12751899" w14:textId="77777777" w:rsidTr="00046C6F">
        <w:trPr>
          <w:trHeight w:val="326"/>
        </w:trPr>
        <w:tc>
          <w:tcPr>
            <w:tcW w:w="3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2BB48D40" w14:textId="77777777" w:rsidR="00046C6F" w:rsidRPr="00C76458" w:rsidRDefault="00046C6F" w:rsidP="00046C6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C76458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Present address</w:t>
            </w:r>
          </w:p>
        </w:tc>
        <w:tc>
          <w:tcPr>
            <w:tcW w:w="829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B8CCB" w14:textId="77777777" w:rsidR="00046C6F" w:rsidRPr="00C76458" w:rsidRDefault="00046C6F" w:rsidP="00046C6F">
            <w:pPr>
              <w:widowControl/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 w:val="28"/>
                <w:szCs w:val="28"/>
              </w:rPr>
            </w:pPr>
            <w:r w:rsidRPr="00C76458">
              <w:rPr>
                <w:rFonts w:asciiTheme="majorHAnsi" w:eastAsia="ＭＳ Ｐゴシック" w:hAnsiTheme="majorHAnsi" w:cstheme="majorHAnsi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046C6F" w:rsidRPr="00C76458" w14:paraId="5F907B32" w14:textId="77777777" w:rsidTr="00046C6F">
        <w:trPr>
          <w:trHeight w:val="326"/>
        </w:trPr>
        <w:tc>
          <w:tcPr>
            <w:tcW w:w="3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313D58AF" w14:textId="77777777" w:rsidR="00046C6F" w:rsidRPr="00C76458" w:rsidRDefault="00046C6F" w:rsidP="00046C6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C76458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Householder name</w:t>
            </w:r>
          </w:p>
        </w:tc>
        <w:tc>
          <w:tcPr>
            <w:tcW w:w="829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06C5" w14:textId="77777777" w:rsidR="00046C6F" w:rsidRPr="00C76458" w:rsidRDefault="00046C6F" w:rsidP="00046C6F">
            <w:pPr>
              <w:widowControl/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 w:val="28"/>
                <w:szCs w:val="28"/>
              </w:rPr>
            </w:pPr>
            <w:r w:rsidRPr="00C76458">
              <w:rPr>
                <w:rFonts w:asciiTheme="majorHAnsi" w:eastAsia="ＭＳ Ｐゴシック" w:hAnsiTheme="majorHAnsi" w:cstheme="majorHAnsi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046C6F" w:rsidRPr="00C76458" w14:paraId="5A2074B7" w14:textId="77777777" w:rsidTr="00046C6F">
        <w:trPr>
          <w:trHeight w:val="138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31FE1" w14:textId="77777777" w:rsidR="00046C6F" w:rsidRPr="00C76458" w:rsidRDefault="00046C6F" w:rsidP="00046C6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AD819" w14:textId="77777777" w:rsidR="00046C6F" w:rsidRPr="00C76458" w:rsidRDefault="00046C6F" w:rsidP="00046C6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11D5B" w14:textId="77777777" w:rsidR="00046C6F" w:rsidRPr="00C76458" w:rsidRDefault="00046C6F" w:rsidP="00046C6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02A04" w14:textId="77777777" w:rsidR="00046C6F" w:rsidRPr="00C76458" w:rsidRDefault="00046C6F" w:rsidP="00046C6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89BF7" w14:textId="77777777" w:rsidR="00046C6F" w:rsidRPr="00C76458" w:rsidRDefault="00046C6F" w:rsidP="00046C6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43BA1" w14:textId="77777777" w:rsidR="00046C6F" w:rsidRPr="00C76458" w:rsidRDefault="00046C6F" w:rsidP="00046C6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28"/>
                <w:szCs w:val="28"/>
              </w:rPr>
            </w:pPr>
          </w:p>
        </w:tc>
      </w:tr>
      <w:tr w:rsidR="00046C6F" w:rsidRPr="00C76458" w14:paraId="0B87A8EE" w14:textId="77777777" w:rsidTr="00046C6F">
        <w:trPr>
          <w:trHeight w:val="326"/>
        </w:trPr>
        <w:tc>
          <w:tcPr>
            <w:tcW w:w="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2A2A7988" w14:textId="77777777" w:rsidR="00046C6F" w:rsidRPr="00C76458" w:rsidRDefault="00046C6F" w:rsidP="00046C6F">
            <w:pPr>
              <w:widowControl/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 w:val="18"/>
                <w:szCs w:val="18"/>
              </w:rPr>
            </w:pPr>
            <w:r w:rsidRPr="00C76458">
              <w:rPr>
                <w:rFonts w:asciiTheme="majorHAnsi" w:eastAsia="ＭＳ Ｐゴシック" w:hAnsiTheme="majorHAnsi" w:cstheme="majorHAns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A852335" w14:textId="77777777" w:rsidR="00046C6F" w:rsidRPr="00C76458" w:rsidRDefault="00046C6F" w:rsidP="00046C6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C76458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Name</w:t>
            </w: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48910" w14:textId="77777777" w:rsidR="00046C6F" w:rsidRPr="00C76458" w:rsidRDefault="00046C6F" w:rsidP="00046C6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28"/>
                <w:szCs w:val="28"/>
              </w:rPr>
            </w:pPr>
            <w:r w:rsidRPr="00C76458">
              <w:rPr>
                <w:rFonts w:asciiTheme="majorHAnsi" w:eastAsia="ＭＳ Ｐゴシック" w:hAnsiTheme="majorHAnsi" w:cstheme="majorHAnsi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BF1DE"/>
            <w:noWrap/>
            <w:vAlign w:val="center"/>
            <w:hideMark/>
          </w:tcPr>
          <w:p w14:paraId="632AF85D" w14:textId="77777777" w:rsidR="00046C6F" w:rsidRPr="00C76458" w:rsidRDefault="00046C6F" w:rsidP="00046C6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C76458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Date of birth</w:t>
            </w:r>
          </w:p>
        </w:tc>
        <w:tc>
          <w:tcPr>
            <w:tcW w:w="3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6E18E" w14:textId="77777777" w:rsidR="00046C6F" w:rsidRPr="00C76458" w:rsidRDefault="00046C6F" w:rsidP="00046C6F">
            <w:pPr>
              <w:widowControl/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 w:val="28"/>
                <w:szCs w:val="28"/>
              </w:rPr>
            </w:pPr>
            <w:r w:rsidRPr="00C76458">
              <w:rPr>
                <w:rFonts w:asciiTheme="majorHAnsi" w:eastAsia="ＭＳ Ｐゴシック" w:hAnsiTheme="majorHAnsi" w:cstheme="majorHAnsi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046C6F" w:rsidRPr="00C76458" w14:paraId="7B015009" w14:textId="77777777" w:rsidTr="00046C6F">
        <w:trPr>
          <w:trHeight w:val="326"/>
        </w:trPr>
        <w:tc>
          <w:tcPr>
            <w:tcW w:w="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68699C" w14:textId="77777777" w:rsidR="00046C6F" w:rsidRPr="00C76458" w:rsidRDefault="00046C6F" w:rsidP="00046C6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6A86A84" w14:textId="77777777" w:rsidR="00046C6F" w:rsidRPr="00C76458" w:rsidRDefault="00046C6F" w:rsidP="00046C6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C76458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Permanent domicile</w:t>
            </w:r>
          </w:p>
        </w:tc>
        <w:tc>
          <w:tcPr>
            <w:tcW w:w="2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B2763" w14:textId="77777777" w:rsidR="00046C6F" w:rsidRPr="00C76458" w:rsidRDefault="00046C6F" w:rsidP="00046C6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28"/>
                <w:szCs w:val="28"/>
              </w:rPr>
            </w:pPr>
            <w:r w:rsidRPr="00C76458">
              <w:rPr>
                <w:rFonts w:asciiTheme="majorHAnsi" w:eastAsia="ＭＳ Ｐゴシック" w:hAnsiTheme="majorHAnsi" w:cstheme="majorHAnsi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BF1DE"/>
            <w:noWrap/>
            <w:vAlign w:val="center"/>
            <w:hideMark/>
          </w:tcPr>
          <w:p w14:paraId="24F2EE36" w14:textId="77777777" w:rsidR="00046C6F" w:rsidRPr="00C76458" w:rsidRDefault="00046C6F" w:rsidP="00046C6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C76458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Head of household</w:t>
            </w:r>
          </w:p>
        </w:tc>
        <w:tc>
          <w:tcPr>
            <w:tcW w:w="3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9612A" w14:textId="77777777" w:rsidR="00046C6F" w:rsidRPr="00C76458" w:rsidRDefault="00046C6F" w:rsidP="00046C6F">
            <w:pPr>
              <w:widowControl/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 w:val="28"/>
                <w:szCs w:val="28"/>
              </w:rPr>
            </w:pPr>
            <w:r w:rsidRPr="00C76458">
              <w:rPr>
                <w:rFonts w:asciiTheme="majorHAnsi" w:eastAsia="ＭＳ Ｐゴシック" w:hAnsiTheme="majorHAnsi" w:cstheme="majorHAnsi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046C6F" w:rsidRPr="00C76458" w14:paraId="5D0B2F1C" w14:textId="77777777" w:rsidTr="00046C6F">
        <w:trPr>
          <w:trHeight w:val="326"/>
        </w:trPr>
        <w:tc>
          <w:tcPr>
            <w:tcW w:w="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869EB" w14:textId="77777777" w:rsidR="00046C6F" w:rsidRPr="00C76458" w:rsidRDefault="00046C6F" w:rsidP="00046C6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4CB457ED" w14:textId="77777777" w:rsidR="00046C6F" w:rsidRPr="00C76458" w:rsidRDefault="00046C6F" w:rsidP="00046C6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C76458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Resident card code</w:t>
            </w:r>
          </w:p>
        </w:tc>
        <w:tc>
          <w:tcPr>
            <w:tcW w:w="2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E0D2B" w14:textId="77777777" w:rsidR="00046C6F" w:rsidRPr="00C76458" w:rsidRDefault="00046C6F" w:rsidP="00046C6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28"/>
                <w:szCs w:val="28"/>
              </w:rPr>
            </w:pPr>
            <w:r w:rsidRPr="00C76458">
              <w:rPr>
                <w:rFonts w:asciiTheme="majorHAnsi" w:eastAsia="ＭＳ Ｐゴシック" w:hAnsiTheme="majorHAnsi" w:cstheme="majorHAnsi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736BFDF0" w14:textId="77777777" w:rsidR="00046C6F" w:rsidRPr="00C76458" w:rsidRDefault="00046C6F" w:rsidP="00046C6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C76458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Individual number</w:t>
            </w:r>
          </w:p>
        </w:tc>
        <w:tc>
          <w:tcPr>
            <w:tcW w:w="3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F9DFCB" w14:textId="77777777" w:rsidR="00046C6F" w:rsidRPr="00C76458" w:rsidRDefault="00046C6F" w:rsidP="00046C6F">
            <w:pPr>
              <w:widowControl/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 w:val="28"/>
                <w:szCs w:val="28"/>
              </w:rPr>
            </w:pPr>
            <w:r w:rsidRPr="00C76458">
              <w:rPr>
                <w:rFonts w:asciiTheme="majorHAnsi" w:eastAsia="ＭＳ Ｐゴシック" w:hAnsiTheme="majorHAnsi" w:cstheme="majorHAnsi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351B3E" w:rsidRPr="00C76458" w14:paraId="057317B5" w14:textId="77777777" w:rsidTr="00CF7B47">
        <w:trPr>
          <w:trHeight w:val="326"/>
        </w:trPr>
        <w:tc>
          <w:tcPr>
            <w:tcW w:w="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1B2023" w14:textId="77777777" w:rsidR="00046C6F" w:rsidRPr="00C76458" w:rsidRDefault="00046C6F" w:rsidP="00046C6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8ACA5D2" w14:textId="77777777" w:rsidR="00046C6F" w:rsidRPr="00C76458" w:rsidRDefault="00046C6F" w:rsidP="00046C6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C76458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Date your address fixed</w:t>
            </w:r>
          </w:p>
        </w:tc>
        <w:tc>
          <w:tcPr>
            <w:tcW w:w="26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25196" w14:textId="77777777" w:rsidR="00046C6F" w:rsidRPr="00C76458" w:rsidRDefault="00046C6F" w:rsidP="00046C6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28"/>
                <w:szCs w:val="28"/>
              </w:rPr>
            </w:pPr>
            <w:r w:rsidRPr="00C76458">
              <w:rPr>
                <w:rFonts w:asciiTheme="majorHAnsi" w:eastAsia="ＭＳ Ｐゴシック" w:hAnsiTheme="majorHAnsi" w:cstheme="majorHAnsi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40E0E1B3" w14:textId="77777777" w:rsidR="00046C6F" w:rsidRPr="00C76458" w:rsidRDefault="00046C6F" w:rsidP="00046C6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C76458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Gender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3F73C3" w14:textId="77777777" w:rsidR="00046C6F" w:rsidRPr="00C76458" w:rsidRDefault="00046C6F" w:rsidP="00046C6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C76458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3348AA40" w14:textId="77777777" w:rsidR="00046C6F" w:rsidRPr="00C76458" w:rsidRDefault="00046C6F" w:rsidP="00CF7B47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18"/>
                <w:szCs w:val="18"/>
              </w:rPr>
            </w:pPr>
            <w:r w:rsidRPr="00C76458">
              <w:rPr>
                <w:rFonts w:asciiTheme="majorHAnsi" w:eastAsia="ＭＳ Ｐゴシック" w:hAnsiTheme="majorHAnsi" w:cstheme="majorHAnsi"/>
                <w:color w:val="000000"/>
                <w:kern w:val="0"/>
                <w:sz w:val="18"/>
                <w:szCs w:val="18"/>
              </w:rPr>
              <w:t>Relationship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82BC0" w14:textId="77777777" w:rsidR="00046C6F" w:rsidRPr="00C76458" w:rsidRDefault="00046C6F" w:rsidP="00046C6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28"/>
                <w:szCs w:val="28"/>
              </w:rPr>
            </w:pPr>
            <w:r w:rsidRPr="00C76458">
              <w:rPr>
                <w:rFonts w:asciiTheme="majorHAnsi" w:eastAsia="ＭＳ Ｐゴシック" w:hAnsiTheme="majorHAnsi" w:cstheme="majorHAnsi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046C6F" w:rsidRPr="00C76458" w14:paraId="285044D5" w14:textId="77777777" w:rsidTr="00046C6F">
        <w:trPr>
          <w:trHeight w:val="326"/>
        </w:trPr>
        <w:tc>
          <w:tcPr>
            <w:tcW w:w="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611BA6" w14:textId="77777777" w:rsidR="00046C6F" w:rsidRPr="00C76458" w:rsidRDefault="00046C6F" w:rsidP="00046C6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476E7F2E" w14:textId="77777777" w:rsidR="00046C6F" w:rsidRPr="00C76458" w:rsidRDefault="00046C6F" w:rsidP="00046C6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C76458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Date of becoming a resident</w:t>
            </w:r>
          </w:p>
        </w:tc>
        <w:tc>
          <w:tcPr>
            <w:tcW w:w="2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1D350" w14:textId="77777777" w:rsidR="00046C6F" w:rsidRPr="00C76458" w:rsidRDefault="00046C6F" w:rsidP="00046C6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28"/>
                <w:szCs w:val="28"/>
              </w:rPr>
            </w:pPr>
            <w:r w:rsidRPr="00C76458">
              <w:rPr>
                <w:rFonts w:asciiTheme="majorHAnsi" w:eastAsia="ＭＳ Ｐゴシック" w:hAnsiTheme="majorHAnsi" w:cstheme="majorHAnsi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BF1DE"/>
            <w:noWrap/>
            <w:vAlign w:val="center"/>
            <w:hideMark/>
          </w:tcPr>
          <w:p w14:paraId="47E48877" w14:textId="77777777" w:rsidR="00046C6F" w:rsidRPr="00C76458" w:rsidRDefault="00046C6F" w:rsidP="00046C6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C76458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Date of notification</w:t>
            </w:r>
          </w:p>
        </w:tc>
        <w:tc>
          <w:tcPr>
            <w:tcW w:w="3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54265B" w14:textId="77777777" w:rsidR="00046C6F" w:rsidRPr="00C76458" w:rsidRDefault="00046C6F" w:rsidP="00046C6F">
            <w:pPr>
              <w:widowControl/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 w:val="28"/>
                <w:szCs w:val="28"/>
              </w:rPr>
            </w:pPr>
            <w:r w:rsidRPr="00C76458">
              <w:rPr>
                <w:rFonts w:asciiTheme="majorHAnsi" w:eastAsia="ＭＳ Ｐゴシック" w:hAnsiTheme="majorHAnsi" w:cstheme="majorHAnsi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046C6F" w:rsidRPr="00C76458" w14:paraId="1EDFD996" w14:textId="77777777" w:rsidTr="00046C6F">
        <w:trPr>
          <w:trHeight w:val="326"/>
        </w:trPr>
        <w:tc>
          <w:tcPr>
            <w:tcW w:w="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6D55B4" w14:textId="77777777" w:rsidR="00046C6F" w:rsidRPr="00C76458" w:rsidRDefault="00046C6F" w:rsidP="00046C6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F7DA851" w14:textId="77777777" w:rsidR="00046C6F" w:rsidRPr="00C76458" w:rsidRDefault="00046C6F" w:rsidP="00046C6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C76458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Previous address</w:t>
            </w:r>
          </w:p>
        </w:tc>
        <w:tc>
          <w:tcPr>
            <w:tcW w:w="829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AF01AB" w14:textId="77777777" w:rsidR="00046C6F" w:rsidRPr="00C76458" w:rsidRDefault="00046C6F" w:rsidP="00046C6F">
            <w:pPr>
              <w:widowControl/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 w:val="28"/>
                <w:szCs w:val="28"/>
              </w:rPr>
            </w:pPr>
            <w:r w:rsidRPr="00C76458">
              <w:rPr>
                <w:rFonts w:asciiTheme="majorHAnsi" w:eastAsia="ＭＳ Ｐゴシック" w:hAnsiTheme="majorHAnsi" w:cstheme="majorHAnsi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046C6F" w:rsidRPr="00C76458" w14:paraId="364D3973" w14:textId="77777777" w:rsidTr="00046C6F">
        <w:trPr>
          <w:trHeight w:val="326"/>
        </w:trPr>
        <w:tc>
          <w:tcPr>
            <w:tcW w:w="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AB0884" w14:textId="77777777" w:rsidR="00046C6F" w:rsidRPr="00C76458" w:rsidRDefault="00046C6F" w:rsidP="00046C6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8726C33" w14:textId="77777777" w:rsidR="00046C6F" w:rsidRPr="00C76458" w:rsidRDefault="00046C6F" w:rsidP="00046C6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C76458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Remark</w:t>
            </w:r>
          </w:p>
        </w:tc>
        <w:tc>
          <w:tcPr>
            <w:tcW w:w="829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AD9580" w14:textId="77777777" w:rsidR="00046C6F" w:rsidRPr="00C76458" w:rsidRDefault="00046C6F" w:rsidP="00046C6F">
            <w:pPr>
              <w:widowControl/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 w:val="28"/>
                <w:szCs w:val="28"/>
              </w:rPr>
            </w:pPr>
            <w:r w:rsidRPr="00C76458">
              <w:rPr>
                <w:rFonts w:asciiTheme="majorHAnsi" w:eastAsia="ＭＳ Ｐゴシック" w:hAnsiTheme="majorHAnsi" w:cstheme="majorHAnsi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046C6F" w:rsidRPr="00C76458" w14:paraId="685FA8C3" w14:textId="77777777" w:rsidTr="00046C6F">
        <w:trPr>
          <w:trHeight w:val="326"/>
        </w:trPr>
        <w:tc>
          <w:tcPr>
            <w:tcW w:w="2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4BA1C49F" w14:textId="77777777" w:rsidR="00046C6F" w:rsidRPr="00C76458" w:rsidRDefault="00046C6F" w:rsidP="00046C6F">
            <w:pPr>
              <w:widowControl/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 w:val="18"/>
                <w:szCs w:val="18"/>
              </w:rPr>
            </w:pPr>
            <w:r w:rsidRPr="00C76458">
              <w:rPr>
                <w:rFonts w:asciiTheme="majorHAnsi" w:eastAsia="ＭＳ Ｐゴシック" w:hAnsiTheme="majorHAnsi" w:cstheme="majorHAns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800EB6B" w14:textId="77777777" w:rsidR="00046C6F" w:rsidRPr="00C76458" w:rsidRDefault="00046C6F" w:rsidP="00046C6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C76458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Name</w:t>
            </w:r>
          </w:p>
        </w:tc>
        <w:tc>
          <w:tcPr>
            <w:tcW w:w="2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431AC" w14:textId="77777777" w:rsidR="00046C6F" w:rsidRPr="00C76458" w:rsidRDefault="00046C6F" w:rsidP="00046C6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BF1DE"/>
            <w:noWrap/>
            <w:vAlign w:val="center"/>
            <w:hideMark/>
          </w:tcPr>
          <w:p w14:paraId="17029078" w14:textId="77777777" w:rsidR="00046C6F" w:rsidRPr="00C76458" w:rsidRDefault="00046C6F" w:rsidP="00046C6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C76458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Date of birth</w:t>
            </w:r>
          </w:p>
        </w:tc>
        <w:tc>
          <w:tcPr>
            <w:tcW w:w="3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CFE2B" w14:textId="77777777" w:rsidR="00046C6F" w:rsidRPr="00C76458" w:rsidRDefault="00046C6F" w:rsidP="00046C6F">
            <w:pPr>
              <w:widowControl/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 w:val="28"/>
                <w:szCs w:val="28"/>
              </w:rPr>
            </w:pPr>
            <w:r w:rsidRPr="00C76458">
              <w:rPr>
                <w:rFonts w:asciiTheme="majorHAnsi" w:eastAsia="ＭＳ Ｐゴシック" w:hAnsiTheme="majorHAnsi" w:cstheme="majorHAnsi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046C6F" w:rsidRPr="00C76458" w14:paraId="23E14C8C" w14:textId="77777777" w:rsidTr="00046C6F">
        <w:trPr>
          <w:trHeight w:val="326"/>
        </w:trPr>
        <w:tc>
          <w:tcPr>
            <w:tcW w:w="2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DA2552" w14:textId="77777777" w:rsidR="00046C6F" w:rsidRPr="00C76458" w:rsidRDefault="00046C6F" w:rsidP="00046C6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23D68485" w14:textId="77777777" w:rsidR="00046C6F" w:rsidRPr="00C76458" w:rsidRDefault="00046C6F" w:rsidP="00046C6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C76458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Permanent domicile</w:t>
            </w:r>
          </w:p>
        </w:tc>
        <w:tc>
          <w:tcPr>
            <w:tcW w:w="2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6B1F6" w14:textId="77777777" w:rsidR="00046C6F" w:rsidRPr="00C76458" w:rsidRDefault="00046C6F" w:rsidP="00046C6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28"/>
                <w:szCs w:val="28"/>
              </w:rPr>
            </w:pPr>
            <w:r w:rsidRPr="00C76458">
              <w:rPr>
                <w:rFonts w:asciiTheme="majorHAnsi" w:eastAsia="ＭＳ Ｐゴシック" w:hAnsiTheme="majorHAnsi" w:cstheme="majorHAnsi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BF1DE"/>
            <w:noWrap/>
            <w:vAlign w:val="center"/>
            <w:hideMark/>
          </w:tcPr>
          <w:p w14:paraId="51062DCA" w14:textId="77777777" w:rsidR="00046C6F" w:rsidRPr="00C76458" w:rsidRDefault="00046C6F" w:rsidP="00046C6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C76458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Head of household</w:t>
            </w:r>
          </w:p>
        </w:tc>
        <w:tc>
          <w:tcPr>
            <w:tcW w:w="3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78F4C" w14:textId="77777777" w:rsidR="00046C6F" w:rsidRPr="00C76458" w:rsidRDefault="00046C6F" w:rsidP="00046C6F">
            <w:pPr>
              <w:widowControl/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 w:val="28"/>
                <w:szCs w:val="28"/>
              </w:rPr>
            </w:pPr>
            <w:r w:rsidRPr="00C76458">
              <w:rPr>
                <w:rFonts w:asciiTheme="majorHAnsi" w:eastAsia="ＭＳ Ｐゴシック" w:hAnsiTheme="majorHAnsi" w:cstheme="majorHAnsi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046C6F" w:rsidRPr="00C76458" w14:paraId="501F3336" w14:textId="77777777" w:rsidTr="00046C6F">
        <w:trPr>
          <w:trHeight w:val="326"/>
        </w:trPr>
        <w:tc>
          <w:tcPr>
            <w:tcW w:w="2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426D1B" w14:textId="77777777" w:rsidR="00046C6F" w:rsidRPr="00C76458" w:rsidRDefault="00046C6F" w:rsidP="00046C6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30605AE8" w14:textId="77777777" w:rsidR="00046C6F" w:rsidRPr="00C76458" w:rsidRDefault="00046C6F" w:rsidP="00046C6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C76458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Resident card code</w:t>
            </w:r>
          </w:p>
        </w:tc>
        <w:tc>
          <w:tcPr>
            <w:tcW w:w="2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C55A9" w14:textId="77777777" w:rsidR="00046C6F" w:rsidRPr="00C76458" w:rsidRDefault="00046C6F" w:rsidP="00046C6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28"/>
                <w:szCs w:val="28"/>
              </w:rPr>
            </w:pPr>
            <w:r w:rsidRPr="00C76458">
              <w:rPr>
                <w:rFonts w:asciiTheme="majorHAnsi" w:eastAsia="ＭＳ Ｐゴシック" w:hAnsiTheme="majorHAnsi" w:cstheme="majorHAnsi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1BF3D5D" w14:textId="77777777" w:rsidR="00046C6F" w:rsidRPr="00C76458" w:rsidRDefault="00046C6F" w:rsidP="00046C6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C76458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Individual number</w:t>
            </w:r>
          </w:p>
        </w:tc>
        <w:tc>
          <w:tcPr>
            <w:tcW w:w="3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A1F420" w14:textId="77777777" w:rsidR="00046C6F" w:rsidRPr="00C76458" w:rsidRDefault="00046C6F" w:rsidP="00046C6F">
            <w:pPr>
              <w:widowControl/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 w:val="28"/>
                <w:szCs w:val="28"/>
              </w:rPr>
            </w:pPr>
            <w:r w:rsidRPr="00C76458">
              <w:rPr>
                <w:rFonts w:asciiTheme="majorHAnsi" w:eastAsia="ＭＳ Ｐゴシック" w:hAnsiTheme="majorHAnsi" w:cstheme="majorHAnsi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046C6F" w:rsidRPr="00C76458" w14:paraId="6ABF3E9B" w14:textId="77777777" w:rsidTr="00CF7B47">
        <w:trPr>
          <w:trHeight w:val="326"/>
        </w:trPr>
        <w:tc>
          <w:tcPr>
            <w:tcW w:w="2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FC7250" w14:textId="77777777" w:rsidR="00046C6F" w:rsidRPr="00C76458" w:rsidRDefault="00046C6F" w:rsidP="00046C6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ABA3CC9" w14:textId="77777777" w:rsidR="00046C6F" w:rsidRPr="00C76458" w:rsidRDefault="00046C6F" w:rsidP="00046C6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C76458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Date your address fixed</w:t>
            </w:r>
          </w:p>
        </w:tc>
        <w:tc>
          <w:tcPr>
            <w:tcW w:w="26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A96B4" w14:textId="77777777" w:rsidR="00046C6F" w:rsidRPr="00C76458" w:rsidRDefault="00046C6F" w:rsidP="00046C6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28"/>
                <w:szCs w:val="28"/>
              </w:rPr>
            </w:pPr>
            <w:r w:rsidRPr="00C76458">
              <w:rPr>
                <w:rFonts w:asciiTheme="majorHAnsi" w:eastAsia="ＭＳ Ｐゴシック" w:hAnsiTheme="majorHAnsi" w:cstheme="majorHAnsi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2344D43" w14:textId="77777777" w:rsidR="00046C6F" w:rsidRPr="00C76458" w:rsidRDefault="00046C6F" w:rsidP="00046C6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C76458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Gender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84BCF6" w14:textId="77777777" w:rsidR="00046C6F" w:rsidRPr="00C76458" w:rsidRDefault="00046C6F" w:rsidP="00046C6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C76458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1E51F6FF" w14:textId="77777777" w:rsidR="00046C6F" w:rsidRPr="00C76458" w:rsidRDefault="00046C6F" w:rsidP="00046C6F">
            <w:pPr>
              <w:widowControl/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 w:val="18"/>
                <w:szCs w:val="18"/>
              </w:rPr>
            </w:pPr>
            <w:r w:rsidRPr="00C76458">
              <w:rPr>
                <w:rFonts w:asciiTheme="majorHAnsi" w:eastAsia="ＭＳ Ｐゴシック" w:hAnsiTheme="majorHAnsi" w:cstheme="majorHAnsi"/>
                <w:color w:val="000000"/>
                <w:kern w:val="0"/>
                <w:sz w:val="18"/>
                <w:szCs w:val="18"/>
              </w:rPr>
              <w:t>Relationship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D6602" w14:textId="77777777" w:rsidR="00046C6F" w:rsidRPr="00C76458" w:rsidRDefault="00046C6F" w:rsidP="00046C6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28"/>
                <w:szCs w:val="28"/>
              </w:rPr>
            </w:pPr>
            <w:r w:rsidRPr="00C76458">
              <w:rPr>
                <w:rFonts w:asciiTheme="majorHAnsi" w:eastAsia="ＭＳ Ｐゴシック" w:hAnsiTheme="majorHAnsi" w:cstheme="majorHAnsi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046C6F" w:rsidRPr="00C76458" w14:paraId="3B668F1B" w14:textId="77777777" w:rsidTr="00046C6F">
        <w:trPr>
          <w:trHeight w:val="326"/>
        </w:trPr>
        <w:tc>
          <w:tcPr>
            <w:tcW w:w="2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D19F05" w14:textId="77777777" w:rsidR="00046C6F" w:rsidRPr="00C76458" w:rsidRDefault="00046C6F" w:rsidP="00046C6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15CE4D13" w14:textId="77777777" w:rsidR="00046C6F" w:rsidRPr="00C76458" w:rsidRDefault="00046C6F" w:rsidP="00046C6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C76458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Date of becoming a resident</w:t>
            </w:r>
          </w:p>
        </w:tc>
        <w:tc>
          <w:tcPr>
            <w:tcW w:w="2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F859B" w14:textId="77777777" w:rsidR="00046C6F" w:rsidRPr="00C76458" w:rsidRDefault="00046C6F" w:rsidP="00046C6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28"/>
                <w:szCs w:val="28"/>
              </w:rPr>
            </w:pPr>
            <w:r w:rsidRPr="00C76458">
              <w:rPr>
                <w:rFonts w:asciiTheme="majorHAnsi" w:eastAsia="ＭＳ Ｐゴシック" w:hAnsiTheme="majorHAnsi" w:cstheme="majorHAnsi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BF1DE"/>
            <w:noWrap/>
            <w:vAlign w:val="center"/>
            <w:hideMark/>
          </w:tcPr>
          <w:p w14:paraId="1F654B86" w14:textId="77777777" w:rsidR="00046C6F" w:rsidRPr="00C76458" w:rsidRDefault="00046C6F" w:rsidP="00046C6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C76458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Date of notification</w:t>
            </w:r>
          </w:p>
        </w:tc>
        <w:tc>
          <w:tcPr>
            <w:tcW w:w="3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0F20B6" w14:textId="77777777" w:rsidR="00046C6F" w:rsidRPr="00C76458" w:rsidRDefault="00046C6F" w:rsidP="00046C6F">
            <w:pPr>
              <w:widowControl/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 w:val="28"/>
                <w:szCs w:val="28"/>
              </w:rPr>
            </w:pPr>
            <w:r w:rsidRPr="00C76458">
              <w:rPr>
                <w:rFonts w:asciiTheme="majorHAnsi" w:eastAsia="ＭＳ Ｐゴシック" w:hAnsiTheme="majorHAnsi" w:cstheme="majorHAnsi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046C6F" w:rsidRPr="00C76458" w14:paraId="05EE1423" w14:textId="77777777" w:rsidTr="00046C6F">
        <w:trPr>
          <w:trHeight w:val="326"/>
        </w:trPr>
        <w:tc>
          <w:tcPr>
            <w:tcW w:w="2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8CBFFE" w14:textId="77777777" w:rsidR="00046C6F" w:rsidRPr="00C76458" w:rsidRDefault="00046C6F" w:rsidP="00046C6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7AAE7485" w14:textId="77777777" w:rsidR="00046C6F" w:rsidRPr="00C76458" w:rsidRDefault="00046C6F" w:rsidP="00046C6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C76458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Previous address</w:t>
            </w:r>
          </w:p>
        </w:tc>
        <w:tc>
          <w:tcPr>
            <w:tcW w:w="829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B91F2F" w14:textId="77777777" w:rsidR="00046C6F" w:rsidRPr="00C76458" w:rsidRDefault="00046C6F" w:rsidP="00046C6F">
            <w:pPr>
              <w:widowControl/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 w:val="28"/>
                <w:szCs w:val="28"/>
              </w:rPr>
            </w:pPr>
            <w:r w:rsidRPr="00C76458">
              <w:rPr>
                <w:rFonts w:asciiTheme="majorHAnsi" w:eastAsia="ＭＳ Ｐゴシック" w:hAnsiTheme="majorHAnsi" w:cstheme="majorHAnsi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046C6F" w:rsidRPr="00C76458" w14:paraId="5633F152" w14:textId="77777777" w:rsidTr="00046C6F">
        <w:trPr>
          <w:trHeight w:val="326"/>
        </w:trPr>
        <w:tc>
          <w:tcPr>
            <w:tcW w:w="2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872FD3" w14:textId="77777777" w:rsidR="00046C6F" w:rsidRPr="00C76458" w:rsidRDefault="00046C6F" w:rsidP="00046C6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72427276" w14:textId="77777777" w:rsidR="00046C6F" w:rsidRPr="00C76458" w:rsidRDefault="00046C6F" w:rsidP="00046C6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C76458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Remark</w:t>
            </w:r>
          </w:p>
        </w:tc>
        <w:tc>
          <w:tcPr>
            <w:tcW w:w="829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2E1DA3" w14:textId="77777777" w:rsidR="00046C6F" w:rsidRPr="00C76458" w:rsidRDefault="00046C6F" w:rsidP="00046C6F">
            <w:pPr>
              <w:widowControl/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 w:val="28"/>
                <w:szCs w:val="28"/>
              </w:rPr>
            </w:pPr>
            <w:r w:rsidRPr="00C76458">
              <w:rPr>
                <w:rFonts w:asciiTheme="majorHAnsi" w:eastAsia="ＭＳ Ｐゴシック" w:hAnsiTheme="majorHAnsi" w:cstheme="majorHAnsi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046C6F" w:rsidRPr="00C76458" w14:paraId="2F974119" w14:textId="77777777" w:rsidTr="00046C6F">
        <w:trPr>
          <w:trHeight w:val="326"/>
        </w:trPr>
        <w:tc>
          <w:tcPr>
            <w:tcW w:w="2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21BDC16A" w14:textId="77777777" w:rsidR="00046C6F" w:rsidRPr="00C76458" w:rsidRDefault="00046C6F" w:rsidP="00046C6F">
            <w:pPr>
              <w:widowControl/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 w:val="18"/>
                <w:szCs w:val="18"/>
              </w:rPr>
            </w:pPr>
            <w:r w:rsidRPr="00C76458">
              <w:rPr>
                <w:rFonts w:asciiTheme="majorHAnsi" w:eastAsia="ＭＳ Ｐゴシック" w:hAnsiTheme="majorHAnsi" w:cstheme="majorHAns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7B1C532" w14:textId="77777777" w:rsidR="00046C6F" w:rsidRPr="00C76458" w:rsidRDefault="00046C6F" w:rsidP="00046C6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C76458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Name</w:t>
            </w:r>
          </w:p>
        </w:tc>
        <w:tc>
          <w:tcPr>
            <w:tcW w:w="2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6BFCB" w14:textId="77777777" w:rsidR="00046C6F" w:rsidRPr="00C76458" w:rsidRDefault="00046C6F" w:rsidP="00046C6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28"/>
                <w:szCs w:val="28"/>
              </w:rPr>
            </w:pPr>
            <w:r w:rsidRPr="00C76458">
              <w:rPr>
                <w:rFonts w:asciiTheme="majorHAnsi" w:eastAsia="ＭＳ Ｐゴシック" w:hAnsiTheme="majorHAnsi" w:cstheme="majorHAnsi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BF1DE"/>
            <w:noWrap/>
            <w:vAlign w:val="center"/>
            <w:hideMark/>
          </w:tcPr>
          <w:p w14:paraId="3458A42A" w14:textId="77777777" w:rsidR="00046C6F" w:rsidRPr="00C76458" w:rsidRDefault="00046C6F" w:rsidP="00046C6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C76458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Date of birth</w:t>
            </w:r>
          </w:p>
        </w:tc>
        <w:tc>
          <w:tcPr>
            <w:tcW w:w="3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9EBBCB" w14:textId="77777777" w:rsidR="00046C6F" w:rsidRPr="00C76458" w:rsidRDefault="00046C6F" w:rsidP="00046C6F">
            <w:pPr>
              <w:widowControl/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 w:val="28"/>
                <w:szCs w:val="28"/>
              </w:rPr>
            </w:pPr>
            <w:r w:rsidRPr="00C76458">
              <w:rPr>
                <w:rFonts w:asciiTheme="majorHAnsi" w:eastAsia="ＭＳ Ｐゴシック" w:hAnsiTheme="majorHAnsi" w:cstheme="majorHAnsi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046C6F" w:rsidRPr="00C76458" w14:paraId="3F11AE73" w14:textId="77777777" w:rsidTr="00046C6F">
        <w:trPr>
          <w:trHeight w:val="326"/>
        </w:trPr>
        <w:tc>
          <w:tcPr>
            <w:tcW w:w="2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A93A91" w14:textId="77777777" w:rsidR="00046C6F" w:rsidRPr="00C76458" w:rsidRDefault="00046C6F" w:rsidP="00046C6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6F38A863" w14:textId="77777777" w:rsidR="00046C6F" w:rsidRPr="00C76458" w:rsidRDefault="00046C6F" w:rsidP="00046C6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C76458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Permanent domicile</w:t>
            </w:r>
          </w:p>
        </w:tc>
        <w:tc>
          <w:tcPr>
            <w:tcW w:w="2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0C464" w14:textId="77777777" w:rsidR="00046C6F" w:rsidRPr="00C76458" w:rsidRDefault="00046C6F" w:rsidP="00046C6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28"/>
                <w:szCs w:val="28"/>
              </w:rPr>
            </w:pPr>
            <w:r w:rsidRPr="00C76458">
              <w:rPr>
                <w:rFonts w:asciiTheme="majorHAnsi" w:eastAsia="ＭＳ Ｐゴシック" w:hAnsiTheme="majorHAnsi" w:cstheme="majorHAnsi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BF1DE"/>
            <w:noWrap/>
            <w:vAlign w:val="center"/>
            <w:hideMark/>
          </w:tcPr>
          <w:p w14:paraId="119B15DC" w14:textId="77777777" w:rsidR="00046C6F" w:rsidRPr="00C76458" w:rsidRDefault="00046C6F" w:rsidP="00046C6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C76458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Head of household</w:t>
            </w:r>
          </w:p>
        </w:tc>
        <w:tc>
          <w:tcPr>
            <w:tcW w:w="3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A25132" w14:textId="77777777" w:rsidR="00046C6F" w:rsidRPr="00C76458" w:rsidRDefault="00046C6F" w:rsidP="00046C6F">
            <w:pPr>
              <w:widowControl/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 w:val="28"/>
                <w:szCs w:val="28"/>
              </w:rPr>
            </w:pPr>
            <w:r w:rsidRPr="00C76458">
              <w:rPr>
                <w:rFonts w:asciiTheme="majorHAnsi" w:eastAsia="ＭＳ Ｐゴシック" w:hAnsiTheme="majorHAnsi" w:cstheme="majorHAnsi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046C6F" w:rsidRPr="00C76458" w14:paraId="32C4E698" w14:textId="77777777" w:rsidTr="00046C6F">
        <w:trPr>
          <w:trHeight w:val="326"/>
        </w:trPr>
        <w:tc>
          <w:tcPr>
            <w:tcW w:w="2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5E4FF7" w14:textId="77777777" w:rsidR="00046C6F" w:rsidRPr="00C76458" w:rsidRDefault="00046C6F" w:rsidP="00046C6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512E7692" w14:textId="77777777" w:rsidR="00046C6F" w:rsidRPr="00C76458" w:rsidRDefault="00046C6F" w:rsidP="00046C6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C76458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Resident card code</w:t>
            </w:r>
          </w:p>
        </w:tc>
        <w:tc>
          <w:tcPr>
            <w:tcW w:w="2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78F95" w14:textId="77777777" w:rsidR="00046C6F" w:rsidRPr="00C76458" w:rsidRDefault="00046C6F" w:rsidP="00046C6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28"/>
                <w:szCs w:val="28"/>
              </w:rPr>
            </w:pPr>
            <w:r w:rsidRPr="00C76458">
              <w:rPr>
                <w:rFonts w:asciiTheme="majorHAnsi" w:eastAsia="ＭＳ Ｐゴシック" w:hAnsiTheme="majorHAnsi" w:cstheme="majorHAnsi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BF1DE"/>
            <w:noWrap/>
            <w:vAlign w:val="center"/>
            <w:hideMark/>
          </w:tcPr>
          <w:p w14:paraId="319C5173" w14:textId="77777777" w:rsidR="00046C6F" w:rsidRPr="00C76458" w:rsidRDefault="00046C6F" w:rsidP="00046C6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C76458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Individual number</w:t>
            </w:r>
          </w:p>
        </w:tc>
        <w:tc>
          <w:tcPr>
            <w:tcW w:w="3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ED683E" w14:textId="77777777" w:rsidR="00046C6F" w:rsidRPr="00C76458" w:rsidRDefault="00046C6F" w:rsidP="00046C6F">
            <w:pPr>
              <w:widowControl/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 w:val="28"/>
                <w:szCs w:val="28"/>
              </w:rPr>
            </w:pPr>
            <w:r w:rsidRPr="00C76458">
              <w:rPr>
                <w:rFonts w:asciiTheme="majorHAnsi" w:eastAsia="ＭＳ Ｐゴシック" w:hAnsiTheme="majorHAnsi" w:cstheme="majorHAnsi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046C6F" w:rsidRPr="00C76458" w14:paraId="1EB5C47B" w14:textId="77777777" w:rsidTr="00CF7B47">
        <w:trPr>
          <w:trHeight w:val="326"/>
        </w:trPr>
        <w:tc>
          <w:tcPr>
            <w:tcW w:w="2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CF276A" w14:textId="77777777" w:rsidR="00046C6F" w:rsidRPr="00C76458" w:rsidRDefault="00046C6F" w:rsidP="00046C6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427F151" w14:textId="77777777" w:rsidR="00046C6F" w:rsidRPr="00C76458" w:rsidRDefault="00046C6F" w:rsidP="00046C6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C76458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Date your address fixed</w:t>
            </w:r>
          </w:p>
        </w:tc>
        <w:tc>
          <w:tcPr>
            <w:tcW w:w="26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161CD" w14:textId="77777777" w:rsidR="00046C6F" w:rsidRPr="00C76458" w:rsidRDefault="00046C6F" w:rsidP="00046C6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28"/>
                <w:szCs w:val="28"/>
              </w:rPr>
            </w:pPr>
            <w:r w:rsidRPr="00C76458">
              <w:rPr>
                <w:rFonts w:asciiTheme="majorHAnsi" w:eastAsia="ＭＳ Ｐゴシック" w:hAnsiTheme="majorHAnsi" w:cstheme="majorHAnsi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41F1EA36" w14:textId="77777777" w:rsidR="00046C6F" w:rsidRPr="00C76458" w:rsidRDefault="00046C6F" w:rsidP="00046C6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C76458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Gender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B2F34E" w14:textId="77777777" w:rsidR="00046C6F" w:rsidRPr="00C76458" w:rsidRDefault="00046C6F" w:rsidP="00046C6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C76458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042CE170" w14:textId="77777777" w:rsidR="00046C6F" w:rsidRPr="00C76458" w:rsidRDefault="00046C6F" w:rsidP="00046C6F">
            <w:pPr>
              <w:widowControl/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 w:val="18"/>
                <w:szCs w:val="18"/>
              </w:rPr>
            </w:pPr>
            <w:r w:rsidRPr="00C76458">
              <w:rPr>
                <w:rFonts w:asciiTheme="majorHAnsi" w:eastAsia="ＭＳ Ｐゴシック" w:hAnsiTheme="majorHAnsi" w:cstheme="majorHAnsi"/>
                <w:color w:val="000000"/>
                <w:kern w:val="0"/>
                <w:sz w:val="18"/>
                <w:szCs w:val="18"/>
              </w:rPr>
              <w:t>Relationship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140F5" w14:textId="77777777" w:rsidR="00046C6F" w:rsidRPr="00C76458" w:rsidRDefault="00046C6F" w:rsidP="00046C6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28"/>
                <w:szCs w:val="28"/>
              </w:rPr>
            </w:pPr>
            <w:r w:rsidRPr="00C76458">
              <w:rPr>
                <w:rFonts w:asciiTheme="majorHAnsi" w:eastAsia="ＭＳ Ｐゴシック" w:hAnsiTheme="majorHAnsi" w:cstheme="majorHAnsi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046C6F" w:rsidRPr="00C76458" w14:paraId="311C13DB" w14:textId="77777777" w:rsidTr="00046C6F">
        <w:trPr>
          <w:trHeight w:val="326"/>
        </w:trPr>
        <w:tc>
          <w:tcPr>
            <w:tcW w:w="2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3F757B" w14:textId="77777777" w:rsidR="00046C6F" w:rsidRPr="00C76458" w:rsidRDefault="00046C6F" w:rsidP="00046C6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238ABE83" w14:textId="77777777" w:rsidR="00046C6F" w:rsidRPr="00C76458" w:rsidRDefault="00046C6F" w:rsidP="00046C6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C76458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Date of becoming a resident</w:t>
            </w:r>
          </w:p>
        </w:tc>
        <w:tc>
          <w:tcPr>
            <w:tcW w:w="2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B5E5D" w14:textId="77777777" w:rsidR="00046C6F" w:rsidRPr="00C76458" w:rsidRDefault="00046C6F" w:rsidP="00046C6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28"/>
                <w:szCs w:val="28"/>
              </w:rPr>
            </w:pPr>
            <w:r w:rsidRPr="00C76458">
              <w:rPr>
                <w:rFonts w:asciiTheme="majorHAnsi" w:eastAsia="ＭＳ Ｐゴシック" w:hAnsiTheme="majorHAnsi" w:cstheme="majorHAnsi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BF1DE"/>
            <w:noWrap/>
            <w:vAlign w:val="center"/>
            <w:hideMark/>
          </w:tcPr>
          <w:p w14:paraId="5B1FE728" w14:textId="77777777" w:rsidR="00046C6F" w:rsidRPr="00C76458" w:rsidRDefault="00046C6F" w:rsidP="00046C6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C76458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Date of notification</w:t>
            </w:r>
          </w:p>
        </w:tc>
        <w:tc>
          <w:tcPr>
            <w:tcW w:w="3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F3CD68" w14:textId="77777777" w:rsidR="00046C6F" w:rsidRPr="00C76458" w:rsidRDefault="00046C6F" w:rsidP="00046C6F">
            <w:pPr>
              <w:widowControl/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 w:val="28"/>
                <w:szCs w:val="28"/>
              </w:rPr>
            </w:pPr>
            <w:r w:rsidRPr="00C76458">
              <w:rPr>
                <w:rFonts w:asciiTheme="majorHAnsi" w:eastAsia="ＭＳ Ｐゴシック" w:hAnsiTheme="majorHAnsi" w:cstheme="majorHAnsi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046C6F" w:rsidRPr="00C76458" w14:paraId="2E9A9D6B" w14:textId="77777777" w:rsidTr="00046C6F">
        <w:trPr>
          <w:trHeight w:val="326"/>
        </w:trPr>
        <w:tc>
          <w:tcPr>
            <w:tcW w:w="2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3282D1" w14:textId="77777777" w:rsidR="00046C6F" w:rsidRPr="00C76458" w:rsidRDefault="00046C6F" w:rsidP="00046C6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5D13FA1" w14:textId="77777777" w:rsidR="00046C6F" w:rsidRPr="00C76458" w:rsidRDefault="00046C6F" w:rsidP="00046C6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C76458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Previous address</w:t>
            </w:r>
          </w:p>
        </w:tc>
        <w:tc>
          <w:tcPr>
            <w:tcW w:w="829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82C3B4" w14:textId="77777777" w:rsidR="00046C6F" w:rsidRPr="00C76458" w:rsidRDefault="00046C6F" w:rsidP="00046C6F">
            <w:pPr>
              <w:widowControl/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 w:val="28"/>
                <w:szCs w:val="28"/>
              </w:rPr>
            </w:pPr>
            <w:r w:rsidRPr="00C76458">
              <w:rPr>
                <w:rFonts w:asciiTheme="majorHAnsi" w:eastAsia="ＭＳ Ｐゴシック" w:hAnsiTheme="majorHAnsi" w:cstheme="majorHAnsi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046C6F" w:rsidRPr="00C76458" w14:paraId="668CE982" w14:textId="77777777" w:rsidTr="00046C6F">
        <w:trPr>
          <w:trHeight w:val="326"/>
        </w:trPr>
        <w:tc>
          <w:tcPr>
            <w:tcW w:w="2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95E137" w14:textId="77777777" w:rsidR="00046C6F" w:rsidRPr="00C76458" w:rsidRDefault="00046C6F" w:rsidP="00046C6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CEE08E6" w14:textId="77777777" w:rsidR="00046C6F" w:rsidRPr="00C76458" w:rsidRDefault="00046C6F" w:rsidP="00046C6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C76458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Remark</w:t>
            </w:r>
          </w:p>
        </w:tc>
        <w:tc>
          <w:tcPr>
            <w:tcW w:w="829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D8143A" w14:textId="77777777" w:rsidR="00046C6F" w:rsidRPr="00C76458" w:rsidRDefault="00046C6F" w:rsidP="00046C6F">
            <w:pPr>
              <w:widowControl/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 w:val="28"/>
                <w:szCs w:val="28"/>
              </w:rPr>
            </w:pPr>
            <w:r w:rsidRPr="00C76458">
              <w:rPr>
                <w:rFonts w:asciiTheme="majorHAnsi" w:eastAsia="ＭＳ Ｐゴシック" w:hAnsiTheme="majorHAnsi" w:cstheme="majorHAnsi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046C6F" w:rsidRPr="00C76458" w14:paraId="015089A6" w14:textId="77777777" w:rsidTr="00046C6F">
        <w:trPr>
          <w:trHeight w:val="326"/>
        </w:trPr>
        <w:tc>
          <w:tcPr>
            <w:tcW w:w="2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46E7048E" w14:textId="77777777" w:rsidR="00046C6F" w:rsidRPr="00C76458" w:rsidRDefault="00046C6F" w:rsidP="00046C6F">
            <w:pPr>
              <w:widowControl/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 w:val="18"/>
                <w:szCs w:val="18"/>
              </w:rPr>
            </w:pPr>
            <w:r w:rsidRPr="00C76458">
              <w:rPr>
                <w:rFonts w:asciiTheme="majorHAnsi" w:eastAsia="ＭＳ Ｐゴシック" w:hAnsiTheme="majorHAnsi" w:cstheme="majorHAns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27A69DBE" w14:textId="77777777" w:rsidR="00046C6F" w:rsidRPr="00C76458" w:rsidRDefault="00046C6F" w:rsidP="00046C6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C76458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Name</w:t>
            </w:r>
          </w:p>
        </w:tc>
        <w:tc>
          <w:tcPr>
            <w:tcW w:w="2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E59EA" w14:textId="77777777" w:rsidR="00046C6F" w:rsidRPr="00C76458" w:rsidRDefault="00046C6F" w:rsidP="00046C6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28"/>
                <w:szCs w:val="28"/>
              </w:rPr>
            </w:pPr>
            <w:r w:rsidRPr="00C76458">
              <w:rPr>
                <w:rFonts w:asciiTheme="majorHAnsi" w:eastAsia="ＭＳ Ｐゴシック" w:hAnsiTheme="majorHAnsi" w:cstheme="majorHAnsi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BF1DE"/>
            <w:noWrap/>
            <w:vAlign w:val="center"/>
            <w:hideMark/>
          </w:tcPr>
          <w:p w14:paraId="61CC4251" w14:textId="77777777" w:rsidR="00046C6F" w:rsidRPr="00C76458" w:rsidRDefault="00046C6F" w:rsidP="00046C6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C76458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Date of birth</w:t>
            </w:r>
          </w:p>
        </w:tc>
        <w:tc>
          <w:tcPr>
            <w:tcW w:w="3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19153C" w14:textId="77777777" w:rsidR="00046C6F" w:rsidRPr="00C76458" w:rsidRDefault="00046C6F" w:rsidP="00046C6F">
            <w:pPr>
              <w:widowControl/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 w:val="28"/>
                <w:szCs w:val="28"/>
              </w:rPr>
            </w:pPr>
            <w:r w:rsidRPr="00C76458">
              <w:rPr>
                <w:rFonts w:asciiTheme="majorHAnsi" w:eastAsia="ＭＳ Ｐゴシック" w:hAnsiTheme="majorHAnsi" w:cstheme="majorHAnsi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046C6F" w:rsidRPr="00C76458" w14:paraId="64FA751B" w14:textId="77777777" w:rsidTr="00046C6F">
        <w:trPr>
          <w:trHeight w:val="326"/>
        </w:trPr>
        <w:tc>
          <w:tcPr>
            <w:tcW w:w="2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BD59AF" w14:textId="77777777" w:rsidR="00046C6F" w:rsidRPr="00C76458" w:rsidRDefault="00046C6F" w:rsidP="00046C6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402640C7" w14:textId="77777777" w:rsidR="00046C6F" w:rsidRPr="00C76458" w:rsidRDefault="00046C6F" w:rsidP="00046C6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C76458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Permanent domicile</w:t>
            </w:r>
          </w:p>
        </w:tc>
        <w:tc>
          <w:tcPr>
            <w:tcW w:w="2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FEC19" w14:textId="77777777" w:rsidR="00046C6F" w:rsidRPr="00C76458" w:rsidRDefault="00046C6F" w:rsidP="00046C6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28"/>
                <w:szCs w:val="28"/>
              </w:rPr>
            </w:pPr>
            <w:r w:rsidRPr="00C76458">
              <w:rPr>
                <w:rFonts w:asciiTheme="majorHAnsi" w:eastAsia="ＭＳ Ｐゴシック" w:hAnsiTheme="majorHAnsi" w:cstheme="majorHAnsi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BF1DE"/>
            <w:noWrap/>
            <w:vAlign w:val="center"/>
            <w:hideMark/>
          </w:tcPr>
          <w:p w14:paraId="2A613621" w14:textId="77777777" w:rsidR="00046C6F" w:rsidRPr="00C76458" w:rsidRDefault="00046C6F" w:rsidP="00046C6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C76458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Head of household</w:t>
            </w:r>
          </w:p>
        </w:tc>
        <w:tc>
          <w:tcPr>
            <w:tcW w:w="3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66488E" w14:textId="77777777" w:rsidR="00046C6F" w:rsidRPr="00C76458" w:rsidRDefault="00046C6F" w:rsidP="00046C6F">
            <w:pPr>
              <w:widowControl/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 w:val="28"/>
                <w:szCs w:val="28"/>
              </w:rPr>
            </w:pPr>
            <w:r w:rsidRPr="00C76458">
              <w:rPr>
                <w:rFonts w:asciiTheme="majorHAnsi" w:eastAsia="ＭＳ Ｐゴシック" w:hAnsiTheme="majorHAnsi" w:cstheme="majorHAnsi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046C6F" w:rsidRPr="00C76458" w14:paraId="377AEE33" w14:textId="77777777" w:rsidTr="00046C6F">
        <w:trPr>
          <w:trHeight w:val="326"/>
        </w:trPr>
        <w:tc>
          <w:tcPr>
            <w:tcW w:w="2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6B8105" w14:textId="77777777" w:rsidR="00046C6F" w:rsidRPr="00C76458" w:rsidRDefault="00046C6F" w:rsidP="00046C6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72419273" w14:textId="77777777" w:rsidR="00046C6F" w:rsidRPr="00C76458" w:rsidRDefault="00046C6F" w:rsidP="00046C6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C76458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Resident card code</w:t>
            </w:r>
          </w:p>
        </w:tc>
        <w:tc>
          <w:tcPr>
            <w:tcW w:w="2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C4CDF" w14:textId="77777777" w:rsidR="00046C6F" w:rsidRPr="00C76458" w:rsidRDefault="00046C6F" w:rsidP="00046C6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28"/>
                <w:szCs w:val="28"/>
              </w:rPr>
            </w:pPr>
            <w:r w:rsidRPr="00C76458">
              <w:rPr>
                <w:rFonts w:asciiTheme="majorHAnsi" w:eastAsia="ＭＳ Ｐゴシック" w:hAnsiTheme="majorHAnsi" w:cstheme="majorHAnsi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BF1DE"/>
            <w:noWrap/>
            <w:vAlign w:val="center"/>
            <w:hideMark/>
          </w:tcPr>
          <w:p w14:paraId="7F3DF407" w14:textId="77777777" w:rsidR="00046C6F" w:rsidRPr="00C76458" w:rsidRDefault="00046C6F" w:rsidP="00046C6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C76458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Individual number</w:t>
            </w:r>
          </w:p>
        </w:tc>
        <w:tc>
          <w:tcPr>
            <w:tcW w:w="3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C7BBC3" w14:textId="77777777" w:rsidR="00046C6F" w:rsidRPr="00C76458" w:rsidRDefault="00046C6F" w:rsidP="00046C6F">
            <w:pPr>
              <w:widowControl/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 w:val="28"/>
                <w:szCs w:val="28"/>
              </w:rPr>
            </w:pPr>
            <w:r w:rsidRPr="00C76458">
              <w:rPr>
                <w:rFonts w:asciiTheme="majorHAnsi" w:eastAsia="ＭＳ Ｐゴシック" w:hAnsiTheme="majorHAnsi" w:cstheme="majorHAnsi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046C6F" w:rsidRPr="00C76458" w14:paraId="77D885B2" w14:textId="77777777" w:rsidTr="00CF7B47">
        <w:trPr>
          <w:trHeight w:val="326"/>
        </w:trPr>
        <w:tc>
          <w:tcPr>
            <w:tcW w:w="2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10E383" w14:textId="77777777" w:rsidR="00046C6F" w:rsidRPr="00C76458" w:rsidRDefault="00046C6F" w:rsidP="00046C6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CF4C8EB" w14:textId="77777777" w:rsidR="00046C6F" w:rsidRPr="00C76458" w:rsidRDefault="00046C6F" w:rsidP="00046C6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C76458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Date your address fixed</w:t>
            </w:r>
          </w:p>
        </w:tc>
        <w:tc>
          <w:tcPr>
            <w:tcW w:w="26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CBF48" w14:textId="77777777" w:rsidR="00046C6F" w:rsidRPr="00C76458" w:rsidRDefault="00046C6F" w:rsidP="00046C6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28"/>
                <w:szCs w:val="28"/>
              </w:rPr>
            </w:pPr>
            <w:r w:rsidRPr="00C76458">
              <w:rPr>
                <w:rFonts w:asciiTheme="majorHAnsi" w:eastAsia="ＭＳ Ｐゴシック" w:hAnsiTheme="majorHAnsi" w:cstheme="majorHAnsi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AD30AD2" w14:textId="77777777" w:rsidR="00046C6F" w:rsidRPr="00C76458" w:rsidRDefault="00046C6F" w:rsidP="00046C6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C76458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Gender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52CFB6" w14:textId="77777777" w:rsidR="00046C6F" w:rsidRPr="00C76458" w:rsidRDefault="00046C6F" w:rsidP="00046C6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C76458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4CF76683" w14:textId="77777777" w:rsidR="00046C6F" w:rsidRPr="00C76458" w:rsidRDefault="00046C6F" w:rsidP="00046C6F">
            <w:pPr>
              <w:widowControl/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 w:val="18"/>
                <w:szCs w:val="18"/>
              </w:rPr>
            </w:pPr>
            <w:r w:rsidRPr="00C76458">
              <w:rPr>
                <w:rFonts w:asciiTheme="majorHAnsi" w:eastAsia="ＭＳ Ｐゴシック" w:hAnsiTheme="majorHAnsi" w:cstheme="majorHAnsi"/>
                <w:color w:val="000000"/>
                <w:kern w:val="0"/>
                <w:sz w:val="18"/>
                <w:szCs w:val="18"/>
              </w:rPr>
              <w:t>Relationship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490EC" w14:textId="77777777" w:rsidR="00046C6F" w:rsidRPr="00C76458" w:rsidRDefault="00046C6F" w:rsidP="00046C6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28"/>
                <w:szCs w:val="28"/>
              </w:rPr>
            </w:pPr>
            <w:r w:rsidRPr="00C76458">
              <w:rPr>
                <w:rFonts w:asciiTheme="majorHAnsi" w:eastAsia="ＭＳ Ｐゴシック" w:hAnsiTheme="majorHAnsi" w:cstheme="majorHAnsi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046C6F" w:rsidRPr="00C76458" w14:paraId="6318C91B" w14:textId="77777777" w:rsidTr="00046C6F">
        <w:trPr>
          <w:trHeight w:val="326"/>
        </w:trPr>
        <w:tc>
          <w:tcPr>
            <w:tcW w:w="2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8E074F" w14:textId="77777777" w:rsidR="00046C6F" w:rsidRPr="00C76458" w:rsidRDefault="00046C6F" w:rsidP="00046C6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0BBB2F1B" w14:textId="77777777" w:rsidR="00046C6F" w:rsidRPr="00C76458" w:rsidRDefault="00046C6F" w:rsidP="00046C6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C76458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Date of becoming a resident</w:t>
            </w:r>
          </w:p>
        </w:tc>
        <w:tc>
          <w:tcPr>
            <w:tcW w:w="2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AC446" w14:textId="77777777" w:rsidR="00046C6F" w:rsidRPr="00C76458" w:rsidRDefault="00046C6F" w:rsidP="00046C6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28"/>
                <w:szCs w:val="28"/>
              </w:rPr>
            </w:pPr>
            <w:r w:rsidRPr="00C76458">
              <w:rPr>
                <w:rFonts w:asciiTheme="majorHAnsi" w:eastAsia="ＭＳ Ｐゴシック" w:hAnsiTheme="majorHAnsi" w:cstheme="majorHAnsi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BF1DE"/>
            <w:noWrap/>
            <w:vAlign w:val="center"/>
            <w:hideMark/>
          </w:tcPr>
          <w:p w14:paraId="63188460" w14:textId="77777777" w:rsidR="00046C6F" w:rsidRPr="00C76458" w:rsidRDefault="00046C6F" w:rsidP="00046C6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C76458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Date of notification</w:t>
            </w:r>
          </w:p>
        </w:tc>
        <w:tc>
          <w:tcPr>
            <w:tcW w:w="3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9B33A3" w14:textId="77777777" w:rsidR="00046C6F" w:rsidRPr="00C76458" w:rsidRDefault="00046C6F" w:rsidP="00046C6F">
            <w:pPr>
              <w:widowControl/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 w:val="28"/>
                <w:szCs w:val="28"/>
              </w:rPr>
            </w:pPr>
            <w:r w:rsidRPr="00C76458">
              <w:rPr>
                <w:rFonts w:asciiTheme="majorHAnsi" w:eastAsia="ＭＳ Ｐゴシック" w:hAnsiTheme="majorHAnsi" w:cstheme="majorHAnsi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046C6F" w:rsidRPr="00C76458" w14:paraId="65C4A3C6" w14:textId="77777777" w:rsidTr="00046C6F">
        <w:trPr>
          <w:trHeight w:val="215"/>
        </w:trPr>
        <w:tc>
          <w:tcPr>
            <w:tcW w:w="2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E8094B" w14:textId="77777777" w:rsidR="00046C6F" w:rsidRPr="00C76458" w:rsidRDefault="00046C6F" w:rsidP="00046C6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8B95F16" w14:textId="77777777" w:rsidR="00046C6F" w:rsidRPr="00C76458" w:rsidRDefault="00046C6F" w:rsidP="00046C6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C76458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Previous address</w:t>
            </w:r>
          </w:p>
        </w:tc>
        <w:tc>
          <w:tcPr>
            <w:tcW w:w="829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81847E" w14:textId="77777777" w:rsidR="00046C6F" w:rsidRPr="00C76458" w:rsidRDefault="00046C6F" w:rsidP="00046C6F">
            <w:pPr>
              <w:widowControl/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 w:val="28"/>
                <w:szCs w:val="28"/>
              </w:rPr>
            </w:pPr>
            <w:r w:rsidRPr="00C76458">
              <w:rPr>
                <w:rFonts w:asciiTheme="majorHAnsi" w:eastAsia="ＭＳ Ｐゴシック" w:hAnsiTheme="majorHAnsi" w:cstheme="majorHAnsi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046C6F" w:rsidRPr="00C76458" w14:paraId="3B6AECB9" w14:textId="77777777" w:rsidTr="00046C6F">
        <w:trPr>
          <w:trHeight w:val="326"/>
        </w:trPr>
        <w:tc>
          <w:tcPr>
            <w:tcW w:w="2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CBC024" w14:textId="77777777" w:rsidR="00046C6F" w:rsidRPr="00C76458" w:rsidRDefault="00046C6F" w:rsidP="00046C6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7A96FD6A" w14:textId="77777777" w:rsidR="00046C6F" w:rsidRPr="00C76458" w:rsidRDefault="00046C6F" w:rsidP="00046C6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C76458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Remark</w:t>
            </w:r>
          </w:p>
        </w:tc>
        <w:tc>
          <w:tcPr>
            <w:tcW w:w="829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84D1A2" w14:textId="77777777" w:rsidR="00046C6F" w:rsidRPr="00C76458" w:rsidRDefault="00046C6F" w:rsidP="00046C6F">
            <w:pPr>
              <w:widowControl/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 w:val="28"/>
                <w:szCs w:val="28"/>
              </w:rPr>
            </w:pPr>
            <w:r w:rsidRPr="00C76458">
              <w:rPr>
                <w:rFonts w:asciiTheme="majorHAnsi" w:eastAsia="ＭＳ Ｐゴシック" w:hAnsiTheme="majorHAnsi" w:cstheme="majorHAnsi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046C6F" w:rsidRPr="00C76458" w14:paraId="2906F9F5" w14:textId="77777777" w:rsidTr="00046C6F">
        <w:trPr>
          <w:trHeight w:val="326"/>
        </w:trPr>
        <w:tc>
          <w:tcPr>
            <w:tcW w:w="112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849E1" w14:textId="77777777" w:rsidR="00046C6F" w:rsidRPr="00C76458" w:rsidRDefault="00046C6F" w:rsidP="00046C6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C76458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I hereby certify that this is a true copy of the original resident register for the entire household.</w:t>
            </w:r>
          </w:p>
        </w:tc>
      </w:tr>
      <w:tr w:rsidR="00046C6F" w:rsidRPr="00C76458" w14:paraId="71867580" w14:textId="77777777" w:rsidTr="00046C6F">
        <w:trPr>
          <w:trHeight w:val="326"/>
        </w:trPr>
        <w:tc>
          <w:tcPr>
            <w:tcW w:w="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FEED8" w14:textId="77777777" w:rsidR="00046C6F" w:rsidRPr="00C76458" w:rsidRDefault="00046C6F" w:rsidP="00046C6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A88D7" w14:textId="77777777" w:rsidR="00046C6F" w:rsidRPr="00C76458" w:rsidRDefault="00046C6F" w:rsidP="00046C6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C76458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Date of issue</w:t>
            </w:r>
          </w:p>
        </w:tc>
        <w:tc>
          <w:tcPr>
            <w:tcW w:w="66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09F09" w14:textId="77777777" w:rsidR="00046C6F" w:rsidRPr="00C76458" w:rsidRDefault="00046C6F" w:rsidP="00046C6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C76458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 xml:space="preserve">Issuing authority Mayor of 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1EAB9" w14:textId="77777777" w:rsidR="00046C6F" w:rsidRPr="00C76458" w:rsidRDefault="00046C6F" w:rsidP="00046C6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C76458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Seal</w:t>
            </w:r>
          </w:p>
        </w:tc>
      </w:tr>
      <w:tr w:rsidR="00046C6F" w:rsidRPr="00C76458" w14:paraId="2EA67F58" w14:textId="77777777" w:rsidTr="00046C6F">
        <w:trPr>
          <w:trHeight w:val="307"/>
        </w:trPr>
        <w:tc>
          <w:tcPr>
            <w:tcW w:w="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6957A" w14:textId="77777777" w:rsidR="00046C6F" w:rsidRPr="00C76458" w:rsidRDefault="00046C6F" w:rsidP="00046C6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</w:rPr>
            </w:pPr>
          </w:p>
        </w:tc>
        <w:tc>
          <w:tcPr>
            <w:tcW w:w="1097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14B66" w14:textId="77777777" w:rsidR="00046C6F" w:rsidRPr="00C76458" w:rsidRDefault="00046C6F" w:rsidP="00046C6F">
            <w:pPr>
              <w:widowControl/>
              <w:jc w:val="left"/>
              <w:rPr>
                <w:rFonts w:asciiTheme="majorHAnsi" w:eastAsia="ＭＳ Ｐゴシック" w:hAnsiTheme="majorHAnsi" w:cstheme="majorHAnsi"/>
                <w:kern w:val="0"/>
                <w:sz w:val="18"/>
                <w:szCs w:val="18"/>
              </w:rPr>
            </w:pPr>
            <w:r w:rsidRPr="00C76458">
              <w:rPr>
                <w:rFonts w:asciiTheme="majorHAnsi" w:eastAsia="ＭＳ Ｐゴシック" w:hAnsiTheme="majorHAnsi" w:cstheme="majorHAnsi"/>
                <w:kern w:val="0"/>
                <w:sz w:val="18"/>
                <w:szCs w:val="18"/>
              </w:rPr>
              <w:t>I hereby certify that the foregoing is a correct translation.</w:t>
            </w:r>
          </w:p>
        </w:tc>
      </w:tr>
      <w:tr w:rsidR="00046C6F" w:rsidRPr="00C76458" w14:paraId="7B97FDAB" w14:textId="77777777" w:rsidTr="00046C6F">
        <w:trPr>
          <w:trHeight w:val="307"/>
        </w:trPr>
        <w:tc>
          <w:tcPr>
            <w:tcW w:w="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00D0A" w14:textId="77777777" w:rsidR="00046C6F" w:rsidRPr="00C76458" w:rsidRDefault="00046C6F" w:rsidP="00046C6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</w:rPr>
            </w:pPr>
          </w:p>
        </w:tc>
        <w:tc>
          <w:tcPr>
            <w:tcW w:w="66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109B5" w14:textId="77777777" w:rsidR="00046C6F" w:rsidRPr="00C76458" w:rsidRDefault="00046C6F" w:rsidP="00046C6F">
            <w:pPr>
              <w:widowControl/>
              <w:jc w:val="left"/>
              <w:rPr>
                <w:rFonts w:asciiTheme="majorHAnsi" w:eastAsia="ＭＳ Ｐゴシック" w:hAnsiTheme="majorHAnsi" w:cstheme="majorHAnsi"/>
                <w:kern w:val="0"/>
                <w:sz w:val="18"/>
                <w:szCs w:val="18"/>
                <w:u w:val="single"/>
              </w:rPr>
            </w:pPr>
            <w:r w:rsidRPr="00C76458">
              <w:rPr>
                <w:rFonts w:asciiTheme="majorHAnsi" w:eastAsia="ＭＳ Ｐゴシック" w:hAnsiTheme="majorHAnsi" w:cstheme="majorHAnsi"/>
                <w:kern w:val="0"/>
                <w:sz w:val="18"/>
                <w:szCs w:val="18"/>
                <w:u w:val="single"/>
              </w:rPr>
              <w:t xml:space="preserve">Translator’s </w:t>
            </w:r>
            <w:proofErr w:type="gramStart"/>
            <w:r w:rsidRPr="00C76458">
              <w:rPr>
                <w:rFonts w:asciiTheme="majorHAnsi" w:eastAsia="ＭＳ Ｐゴシック" w:hAnsiTheme="majorHAnsi" w:cstheme="majorHAnsi"/>
                <w:kern w:val="0"/>
                <w:sz w:val="18"/>
                <w:szCs w:val="18"/>
                <w:u w:val="single"/>
              </w:rPr>
              <w:t>Name :</w:t>
            </w:r>
            <w:proofErr w:type="gramEnd"/>
            <w:r w:rsidRPr="00C76458">
              <w:rPr>
                <w:rFonts w:asciiTheme="majorHAnsi" w:eastAsia="ＭＳ Ｐゴシック" w:hAnsiTheme="majorHAnsi" w:cstheme="majorHAnsi"/>
                <w:kern w:val="0"/>
                <w:sz w:val="18"/>
                <w:szCs w:val="18"/>
                <w:u w:val="single"/>
              </w:rPr>
              <w:t xml:space="preserve">                                            </w:t>
            </w:r>
            <w:r w:rsidRPr="00C76458">
              <w:rPr>
                <w:rFonts w:asciiTheme="majorHAnsi" w:eastAsia="ＭＳ Ｐゴシック" w:hAnsiTheme="majorHAnsi" w:cstheme="majorHAnsi"/>
                <w:kern w:val="0"/>
                <w:sz w:val="18"/>
                <w:szCs w:val="18"/>
              </w:rPr>
              <w:t xml:space="preserve">  </w:t>
            </w:r>
          </w:p>
        </w:tc>
        <w:tc>
          <w:tcPr>
            <w:tcW w:w="43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E2CC3" w14:textId="77777777" w:rsidR="00046C6F" w:rsidRPr="00C76458" w:rsidRDefault="00046C6F" w:rsidP="00046C6F">
            <w:pPr>
              <w:widowControl/>
              <w:jc w:val="left"/>
              <w:rPr>
                <w:rFonts w:asciiTheme="majorHAnsi" w:eastAsia="ＭＳ Ｐゴシック" w:hAnsiTheme="majorHAnsi" w:cstheme="majorHAnsi"/>
                <w:kern w:val="0"/>
                <w:sz w:val="18"/>
                <w:szCs w:val="18"/>
                <w:u w:val="single"/>
              </w:rPr>
            </w:pPr>
            <w:r w:rsidRPr="00C76458">
              <w:rPr>
                <w:rFonts w:asciiTheme="majorHAnsi" w:eastAsia="ＭＳ Ｐゴシック" w:hAnsiTheme="majorHAnsi" w:cstheme="majorHAnsi"/>
                <w:kern w:val="0"/>
                <w:sz w:val="18"/>
                <w:szCs w:val="18"/>
                <w:u w:val="single"/>
              </w:rPr>
              <w:t xml:space="preserve"> Date:</w:t>
            </w:r>
            <w:r w:rsidRPr="00C76458">
              <w:rPr>
                <w:rFonts w:asciiTheme="majorHAnsi" w:eastAsia="ＭＳ Ｐゴシック" w:hAnsiTheme="majorHAnsi" w:cstheme="majorHAnsi"/>
                <w:kern w:val="0"/>
                <w:sz w:val="18"/>
                <w:szCs w:val="18"/>
                <w:u w:val="single"/>
              </w:rPr>
              <w:t xml:space="preserve">　　</w:t>
            </w:r>
            <w:r w:rsidRPr="00C76458">
              <w:rPr>
                <w:rFonts w:asciiTheme="majorHAnsi" w:eastAsia="ＭＳ Ｐゴシック" w:hAnsiTheme="majorHAnsi" w:cstheme="majorHAnsi"/>
                <w:kern w:val="0"/>
                <w:sz w:val="18"/>
                <w:szCs w:val="18"/>
                <w:u w:val="single"/>
              </w:rPr>
              <w:t xml:space="preserve">                               </w:t>
            </w:r>
          </w:p>
        </w:tc>
      </w:tr>
      <w:tr w:rsidR="00046C6F" w:rsidRPr="00C76458" w14:paraId="605F36D7" w14:textId="77777777" w:rsidTr="00046C6F">
        <w:trPr>
          <w:trHeight w:val="307"/>
        </w:trPr>
        <w:tc>
          <w:tcPr>
            <w:tcW w:w="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B783E" w14:textId="77777777" w:rsidR="00046C6F" w:rsidRPr="00C76458" w:rsidRDefault="00046C6F" w:rsidP="00046C6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</w:rPr>
            </w:pPr>
          </w:p>
        </w:tc>
        <w:tc>
          <w:tcPr>
            <w:tcW w:w="1097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0A463" w14:textId="59B0627F" w:rsidR="00046C6F" w:rsidRPr="00C76458" w:rsidRDefault="00046C6F" w:rsidP="00046C6F">
            <w:pPr>
              <w:widowControl/>
              <w:jc w:val="left"/>
              <w:rPr>
                <w:rFonts w:asciiTheme="majorHAnsi" w:eastAsia="ＭＳ Ｐゴシック" w:hAnsiTheme="majorHAnsi" w:cstheme="majorHAnsi"/>
                <w:kern w:val="0"/>
                <w:sz w:val="18"/>
                <w:szCs w:val="18"/>
                <w:u w:val="single"/>
              </w:rPr>
            </w:pPr>
            <w:r w:rsidRPr="00C76458">
              <w:rPr>
                <w:rFonts w:asciiTheme="majorHAnsi" w:eastAsia="ＭＳ Ｐゴシック" w:hAnsiTheme="majorHAnsi" w:cstheme="majorHAnsi"/>
                <w:kern w:val="0"/>
                <w:sz w:val="18"/>
                <w:szCs w:val="18"/>
                <w:u w:val="single"/>
              </w:rPr>
              <w:t>Translator’s Signature</w:t>
            </w:r>
            <w:proofErr w:type="gramStart"/>
            <w:r w:rsidRPr="00C76458">
              <w:rPr>
                <w:rFonts w:asciiTheme="majorHAnsi" w:eastAsia="ＭＳ Ｐゴシック" w:hAnsiTheme="majorHAnsi" w:cstheme="majorHAnsi"/>
                <w:kern w:val="0"/>
                <w:sz w:val="18"/>
                <w:szCs w:val="18"/>
                <w:u w:val="single"/>
              </w:rPr>
              <w:t xml:space="preserve">:               </w:t>
            </w:r>
            <w:r w:rsidR="009A3D34" w:rsidRPr="00C76458">
              <w:rPr>
                <w:rFonts w:asciiTheme="majorHAnsi" w:eastAsia="ＭＳ Ｐゴシック" w:hAnsiTheme="majorHAnsi" w:cstheme="majorHAnsi"/>
                <w:kern w:val="0"/>
                <w:sz w:val="18"/>
                <w:szCs w:val="18"/>
                <w:u w:val="single"/>
              </w:rPr>
              <w:t xml:space="preserve">                      </w:t>
            </w:r>
            <w:r w:rsidRPr="00C76458">
              <w:rPr>
                <w:rFonts w:asciiTheme="majorHAnsi" w:eastAsia="ＭＳ Ｐゴシック" w:hAnsiTheme="majorHAnsi" w:cstheme="majorHAnsi"/>
                <w:kern w:val="0"/>
                <w:sz w:val="18"/>
                <w:szCs w:val="18"/>
                <w:u w:val="single"/>
              </w:rPr>
              <w:t xml:space="preserve">     </w:t>
            </w:r>
            <w:proofErr w:type="gramEnd"/>
          </w:p>
        </w:tc>
      </w:tr>
    </w:tbl>
    <w:p w14:paraId="1E3435BF" w14:textId="77777777" w:rsidR="002A3E7B" w:rsidRPr="00C76458" w:rsidRDefault="002A3E7B" w:rsidP="00046C6F">
      <w:pPr>
        <w:rPr>
          <w:rFonts w:asciiTheme="majorHAnsi" w:hAnsiTheme="majorHAnsi" w:cstheme="majorHAnsi"/>
        </w:rPr>
      </w:pPr>
      <w:bookmarkStart w:id="0" w:name="_GoBack"/>
    </w:p>
    <w:bookmarkEnd w:id="0"/>
    <w:sectPr w:rsidR="002A3E7B" w:rsidRPr="00C76458" w:rsidSect="00046C6F">
      <w:pgSz w:w="11900" w:h="16840"/>
      <w:pgMar w:top="0" w:right="284" w:bottom="284" w:left="284" w:header="851" w:footer="992" w:gutter="0"/>
      <w:cols w:space="425"/>
      <w:docGrid w:type="lines" w:linePitch="400"/>
      <w:printerSettings r:id="rId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4E"/>
    <w:family w:val="auto"/>
    <w:pitch w:val="variable"/>
    <w:sig w:usb0="E00002FF" w:usb1="6AC7FDFB" w:usb2="00000012" w:usb3="00000000" w:csb0="0002009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937"/>
    <w:rsid w:val="00046C6F"/>
    <w:rsid w:val="00161ABA"/>
    <w:rsid w:val="002A3E7B"/>
    <w:rsid w:val="00351B3E"/>
    <w:rsid w:val="004D6297"/>
    <w:rsid w:val="005259AB"/>
    <w:rsid w:val="0090232C"/>
    <w:rsid w:val="009A3D34"/>
    <w:rsid w:val="00A32A69"/>
    <w:rsid w:val="00B00034"/>
    <w:rsid w:val="00BA5BD0"/>
    <w:rsid w:val="00C76458"/>
    <w:rsid w:val="00CF7B47"/>
    <w:rsid w:val="00DD5944"/>
    <w:rsid w:val="00E16937"/>
    <w:rsid w:val="00E33453"/>
    <w:rsid w:val="00E73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9670C5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8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printerSettings" Target="printerSettings/printerSettings1.bin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0CC795-CFCC-9B4B-BDB0-975BA5F71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30</Words>
  <Characters>1287</Characters>
  <Application>Microsoft Macintosh Word</Application>
  <DocSecurity>0</DocSecurity>
  <Lines>214</Lines>
  <Paragraphs>10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1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14</cp:revision>
  <cp:lastPrinted>2019-03-07T11:01:00Z</cp:lastPrinted>
  <dcterms:created xsi:type="dcterms:W3CDTF">2019-03-07T09:51:00Z</dcterms:created>
  <dcterms:modified xsi:type="dcterms:W3CDTF">2019-03-07T11:05:00Z</dcterms:modified>
  <cp:category/>
</cp:coreProperties>
</file>